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4D" w:rsidRPr="00A67386" w:rsidRDefault="00652B4D" w:rsidP="00652B4D">
      <w:pPr>
        <w:pStyle w:val="2"/>
        <w:rPr>
          <w:szCs w:val="28"/>
        </w:rPr>
      </w:pPr>
      <w:bookmarkStart w:id="0" w:name="_GoBack"/>
      <w:bookmarkEnd w:id="0"/>
      <w:r w:rsidRPr="00A67386">
        <w:rPr>
          <w:szCs w:val="28"/>
        </w:rPr>
        <w:t xml:space="preserve">АДМИНИСТРАЦИЯ </w:t>
      </w:r>
      <w:r>
        <w:rPr>
          <w:szCs w:val="28"/>
        </w:rPr>
        <w:t>ФЕДОРОВСКОГО ПЕРВОГО</w:t>
      </w:r>
      <w:r w:rsidRPr="00A67386">
        <w:rPr>
          <w:szCs w:val="28"/>
        </w:rPr>
        <w:t xml:space="preserve"> СЕЛЬСОВЕТА САРАКТАШСКОГО РАЙОНА ОРЕНБУРГСКОЙ ОБЛАСТИ</w:t>
      </w:r>
    </w:p>
    <w:p w:rsidR="00652B4D" w:rsidRPr="00A67386" w:rsidRDefault="00652B4D" w:rsidP="00652B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B4D" w:rsidRPr="00350B53" w:rsidRDefault="00652B4D" w:rsidP="00652B4D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652B4D" w:rsidRPr="001C0EC5" w:rsidRDefault="00652B4D" w:rsidP="00652B4D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652B4D" w:rsidRDefault="00652B4D" w:rsidP="00652B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52B4D" w:rsidRPr="00EC73D6" w:rsidRDefault="00652B4D" w:rsidP="00652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295D8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295D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295D82">
        <w:rPr>
          <w:rFonts w:ascii="Times New Roman" w:hAnsi="Times New Roman"/>
          <w:sz w:val="28"/>
          <w:szCs w:val="28"/>
        </w:rPr>
        <w:t xml:space="preserve"> </w:t>
      </w:r>
      <w:r w:rsidRPr="00295D82">
        <w:rPr>
          <w:rFonts w:ascii="Times New Roman" w:hAnsi="Times New Roman"/>
          <w:sz w:val="28"/>
          <w:szCs w:val="28"/>
        </w:rPr>
        <w:tab/>
      </w:r>
      <w:r w:rsidRPr="008E150E">
        <w:rPr>
          <w:rFonts w:ascii="Times New Roman" w:hAnsi="Times New Roman"/>
          <w:sz w:val="26"/>
          <w:szCs w:val="26"/>
        </w:rPr>
        <w:tab/>
      </w:r>
      <w:r w:rsidRPr="008E15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8"/>
          <w:szCs w:val="28"/>
        </w:rPr>
        <w:t>с. Федоровка Первая</w:t>
      </w:r>
      <w:r w:rsidRPr="008E150E">
        <w:rPr>
          <w:rFonts w:ascii="Times New Roman" w:hAnsi="Times New Roman"/>
          <w:sz w:val="26"/>
          <w:szCs w:val="26"/>
        </w:rPr>
        <w:tab/>
      </w:r>
      <w:r w:rsidRPr="008E15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C73D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4</w:t>
      </w:r>
      <w:r w:rsidRPr="00EC73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</w:p>
    <w:p w:rsidR="00652B4D" w:rsidRDefault="00652B4D" w:rsidP="00652B4D">
      <w:pPr>
        <w:rPr>
          <w:sz w:val="28"/>
          <w:szCs w:val="28"/>
        </w:rPr>
      </w:pPr>
    </w:p>
    <w:p w:rsidR="000F2484" w:rsidRPr="000F2484" w:rsidRDefault="000F2484" w:rsidP="000F2484">
      <w:pPr>
        <w:shd w:val="clear" w:color="auto" w:fill="FFFFFF"/>
        <w:spacing w:after="0" w:line="317" w:lineRule="exact"/>
        <w:ind w:left="322" w:right="437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F2484" w:rsidRPr="000F2484" w:rsidRDefault="000F2484" w:rsidP="000F2484">
      <w:pPr>
        <w:tabs>
          <w:tab w:val="left" w:pos="336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F2484">
        <w:rPr>
          <w:rFonts w:ascii="Times New Roman" w:hAnsi="Times New Roman"/>
          <w:sz w:val="28"/>
          <w:szCs w:val="28"/>
        </w:rPr>
        <w:t>Об утверждении Плана работы по профилактике коррупционных и иных правонарушений в администрации муниципального образования</w:t>
      </w:r>
    </w:p>
    <w:p w:rsidR="000F2484" w:rsidRPr="000F2484" w:rsidRDefault="000F2484" w:rsidP="000F2484">
      <w:pPr>
        <w:tabs>
          <w:tab w:val="left" w:pos="336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F2484">
        <w:rPr>
          <w:rFonts w:ascii="Times New Roman" w:hAnsi="Times New Roman"/>
          <w:sz w:val="28"/>
          <w:szCs w:val="28"/>
        </w:rPr>
        <w:t xml:space="preserve"> </w:t>
      </w:r>
      <w:r w:rsidR="00652B4D">
        <w:rPr>
          <w:rFonts w:ascii="Times New Roman" w:hAnsi="Times New Roman"/>
          <w:sz w:val="28"/>
          <w:szCs w:val="28"/>
        </w:rPr>
        <w:t>Федоровский Первый</w:t>
      </w:r>
      <w:r w:rsidRPr="000F2484">
        <w:rPr>
          <w:rFonts w:ascii="Times New Roman" w:hAnsi="Times New Roman"/>
          <w:sz w:val="28"/>
          <w:szCs w:val="28"/>
        </w:rPr>
        <w:t xml:space="preserve"> сельсовет на 201</w:t>
      </w:r>
      <w:r w:rsidR="00226FF1">
        <w:rPr>
          <w:rFonts w:ascii="Times New Roman" w:hAnsi="Times New Roman"/>
          <w:sz w:val="28"/>
          <w:szCs w:val="28"/>
        </w:rPr>
        <w:t>8</w:t>
      </w:r>
      <w:r w:rsidRPr="000F2484">
        <w:rPr>
          <w:rFonts w:ascii="Times New Roman" w:hAnsi="Times New Roman"/>
          <w:sz w:val="28"/>
          <w:szCs w:val="28"/>
        </w:rPr>
        <w:t>-20</w:t>
      </w:r>
      <w:r w:rsidR="00652B4D">
        <w:rPr>
          <w:rFonts w:ascii="Times New Roman" w:hAnsi="Times New Roman"/>
          <w:sz w:val="28"/>
          <w:szCs w:val="28"/>
        </w:rPr>
        <w:t>20</w:t>
      </w:r>
      <w:r w:rsidRPr="000F2484">
        <w:rPr>
          <w:rFonts w:ascii="Times New Roman" w:hAnsi="Times New Roman"/>
          <w:sz w:val="28"/>
          <w:szCs w:val="28"/>
        </w:rPr>
        <w:t xml:space="preserve"> годы</w:t>
      </w:r>
    </w:p>
    <w:p w:rsidR="000F2484" w:rsidRPr="000F2484" w:rsidRDefault="000F2484" w:rsidP="000F2484">
      <w:pPr>
        <w:tabs>
          <w:tab w:val="left" w:pos="3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484" w:rsidRPr="000F2484" w:rsidRDefault="000F2484" w:rsidP="000F2484">
      <w:pPr>
        <w:tabs>
          <w:tab w:val="left" w:pos="3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484" w:rsidRDefault="000F2484" w:rsidP="00652B4D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2484">
        <w:rPr>
          <w:rFonts w:ascii="Times New Roman" w:hAnsi="Times New Roman"/>
          <w:sz w:val="28"/>
          <w:szCs w:val="28"/>
        </w:rPr>
        <w:t>В соответствии с Федеральным законом от 25.12.2008 № 273-ФЗ «О противодействии коррупции»</w:t>
      </w:r>
    </w:p>
    <w:p w:rsidR="00226FF1" w:rsidRPr="000F2484" w:rsidRDefault="00226FF1" w:rsidP="00652B4D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2484" w:rsidRPr="000F2484" w:rsidRDefault="000F2484" w:rsidP="00652B4D">
      <w:pPr>
        <w:shd w:val="clear" w:color="auto" w:fill="FFFFFF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0F2484">
        <w:rPr>
          <w:rFonts w:ascii="Times New Roman" w:hAnsi="Times New Roman"/>
          <w:bCs/>
          <w:color w:val="000000"/>
          <w:sz w:val="28"/>
          <w:szCs w:val="28"/>
        </w:rPr>
        <w:t xml:space="preserve">           1. Утвердить </w:t>
      </w:r>
      <w:r w:rsidRPr="000F2484">
        <w:rPr>
          <w:rFonts w:ascii="Times New Roman" w:hAnsi="Times New Roman"/>
          <w:sz w:val="28"/>
          <w:szCs w:val="28"/>
        </w:rPr>
        <w:t xml:space="preserve">План </w:t>
      </w:r>
      <w:r w:rsidR="00226FF1">
        <w:rPr>
          <w:rFonts w:ascii="Times New Roman" w:hAnsi="Times New Roman"/>
          <w:sz w:val="28"/>
          <w:szCs w:val="28"/>
        </w:rPr>
        <w:t xml:space="preserve"> работы </w:t>
      </w:r>
      <w:r w:rsidRPr="000F2484">
        <w:rPr>
          <w:rFonts w:ascii="Times New Roman" w:hAnsi="Times New Roman"/>
          <w:sz w:val="28"/>
          <w:szCs w:val="28"/>
        </w:rPr>
        <w:t xml:space="preserve">по противодействию коррупции в администрации муниципального образования </w:t>
      </w:r>
      <w:r w:rsidR="00652B4D">
        <w:rPr>
          <w:rFonts w:ascii="Times New Roman" w:hAnsi="Times New Roman"/>
          <w:sz w:val="28"/>
          <w:szCs w:val="28"/>
        </w:rPr>
        <w:t>Федоровский Первый</w:t>
      </w:r>
      <w:r w:rsidRPr="000F2484">
        <w:rPr>
          <w:rFonts w:ascii="Times New Roman" w:hAnsi="Times New Roman"/>
          <w:sz w:val="28"/>
          <w:szCs w:val="28"/>
        </w:rPr>
        <w:t xml:space="preserve"> сельсовет на 201</w:t>
      </w:r>
      <w:r w:rsidR="00226FF1">
        <w:rPr>
          <w:rFonts w:ascii="Times New Roman" w:hAnsi="Times New Roman"/>
          <w:sz w:val="28"/>
          <w:szCs w:val="28"/>
        </w:rPr>
        <w:t>8-20</w:t>
      </w:r>
      <w:r w:rsidR="00652B4D">
        <w:rPr>
          <w:rFonts w:ascii="Times New Roman" w:hAnsi="Times New Roman"/>
          <w:sz w:val="28"/>
          <w:szCs w:val="28"/>
        </w:rPr>
        <w:t>20</w:t>
      </w:r>
      <w:r w:rsidRPr="000F2484">
        <w:rPr>
          <w:rFonts w:ascii="Times New Roman" w:hAnsi="Times New Roman"/>
          <w:sz w:val="28"/>
          <w:szCs w:val="28"/>
        </w:rPr>
        <w:t xml:space="preserve"> годы согласно приложению.</w:t>
      </w:r>
    </w:p>
    <w:p w:rsidR="00226FF1" w:rsidRDefault="000F2484" w:rsidP="00652B4D">
      <w:pPr>
        <w:tabs>
          <w:tab w:val="left" w:pos="3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F2484">
        <w:rPr>
          <w:rFonts w:ascii="Times New Roman" w:hAnsi="Times New Roman"/>
          <w:sz w:val="28"/>
          <w:szCs w:val="28"/>
        </w:rPr>
        <w:t xml:space="preserve">           2. </w:t>
      </w:r>
      <w:r w:rsidR="00226FF1" w:rsidRPr="000F248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размещению  на официальном сайте администрации </w:t>
      </w:r>
      <w:r w:rsidR="00652B4D">
        <w:rPr>
          <w:rFonts w:ascii="Times New Roman" w:hAnsi="Times New Roman"/>
          <w:sz w:val="28"/>
          <w:szCs w:val="28"/>
        </w:rPr>
        <w:t>Федоровского Первого</w:t>
      </w:r>
      <w:r w:rsidR="00226FF1" w:rsidRPr="000F2484">
        <w:rPr>
          <w:rFonts w:ascii="Times New Roman" w:hAnsi="Times New Roman"/>
          <w:sz w:val="28"/>
          <w:szCs w:val="28"/>
        </w:rPr>
        <w:t xml:space="preserve"> сельсовета.</w:t>
      </w:r>
    </w:p>
    <w:p w:rsidR="000F2484" w:rsidRPr="000F2484" w:rsidRDefault="00226FF1" w:rsidP="00652B4D">
      <w:pPr>
        <w:tabs>
          <w:tab w:val="left" w:pos="3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F2484" w:rsidRPr="000F248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652B4D">
        <w:rPr>
          <w:rFonts w:ascii="Times New Roman" w:hAnsi="Times New Roman"/>
          <w:sz w:val="28"/>
          <w:szCs w:val="28"/>
        </w:rPr>
        <w:t>специалиста 1 категории</w:t>
      </w:r>
      <w:r w:rsidR="000F2484" w:rsidRPr="000F2484">
        <w:rPr>
          <w:rFonts w:ascii="Times New Roman" w:hAnsi="Times New Roman"/>
          <w:sz w:val="28"/>
          <w:szCs w:val="28"/>
        </w:rPr>
        <w:t xml:space="preserve"> администрации  сельсовета </w:t>
      </w:r>
      <w:r w:rsidR="00652B4D">
        <w:rPr>
          <w:rFonts w:ascii="Times New Roman" w:hAnsi="Times New Roman"/>
          <w:sz w:val="28"/>
          <w:szCs w:val="28"/>
        </w:rPr>
        <w:t>Королькова Е.А.</w:t>
      </w:r>
    </w:p>
    <w:p w:rsidR="0086062D" w:rsidRDefault="0086062D" w:rsidP="000F2484">
      <w:pPr>
        <w:tabs>
          <w:tab w:val="left" w:pos="1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6062D" w:rsidRPr="000F2484" w:rsidRDefault="0086062D" w:rsidP="000F2484">
      <w:pPr>
        <w:tabs>
          <w:tab w:val="left" w:pos="1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F2484" w:rsidRPr="000F2484" w:rsidRDefault="000F2484" w:rsidP="000F2484">
      <w:pPr>
        <w:tabs>
          <w:tab w:val="left" w:pos="1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F2484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</w:t>
      </w:r>
      <w:r w:rsidR="00652B4D">
        <w:rPr>
          <w:rFonts w:ascii="Times New Roman" w:hAnsi="Times New Roman"/>
          <w:sz w:val="28"/>
          <w:szCs w:val="28"/>
        </w:rPr>
        <w:t>А.А. Хлопушин</w:t>
      </w:r>
    </w:p>
    <w:p w:rsidR="000F2484" w:rsidRPr="000F2484" w:rsidRDefault="000F2484" w:rsidP="000F2484">
      <w:pPr>
        <w:tabs>
          <w:tab w:val="left" w:pos="1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F2484" w:rsidRDefault="000F2484" w:rsidP="000F2484">
      <w:pPr>
        <w:tabs>
          <w:tab w:val="left" w:pos="1360"/>
        </w:tabs>
        <w:jc w:val="both"/>
      </w:pPr>
    </w:p>
    <w:p w:rsidR="0086062D" w:rsidRDefault="0086062D" w:rsidP="000F2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062D" w:rsidRDefault="0086062D" w:rsidP="000F2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062D" w:rsidRDefault="0086062D" w:rsidP="000F2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062D" w:rsidRDefault="0086062D" w:rsidP="000F2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062D" w:rsidRDefault="0086062D" w:rsidP="000F2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2B4D" w:rsidRDefault="00652B4D" w:rsidP="000F2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2B4D" w:rsidRDefault="00652B4D" w:rsidP="000F2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2B4D" w:rsidRDefault="00652B4D" w:rsidP="000F2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2B4D" w:rsidRDefault="00652B4D" w:rsidP="000F2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2B4D" w:rsidRDefault="00652B4D" w:rsidP="000F2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F2484" w:rsidRPr="006839E4" w:rsidRDefault="000F2484" w:rsidP="000F2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39E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F2484" w:rsidRDefault="000F2484" w:rsidP="000F2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39E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0F2484" w:rsidRPr="006839E4" w:rsidRDefault="00652B4D" w:rsidP="000F2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ского Первого</w:t>
      </w:r>
      <w:r w:rsidR="000F2484">
        <w:rPr>
          <w:rFonts w:ascii="Times New Roman" w:hAnsi="Times New Roman"/>
          <w:sz w:val="28"/>
          <w:szCs w:val="28"/>
        </w:rPr>
        <w:t xml:space="preserve"> сельсовета</w:t>
      </w:r>
    </w:p>
    <w:p w:rsidR="000F2484" w:rsidRPr="00172129" w:rsidRDefault="000F2484" w:rsidP="000F248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839E4">
        <w:rPr>
          <w:rFonts w:ascii="Times New Roman" w:hAnsi="Times New Roman"/>
          <w:sz w:val="28"/>
          <w:szCs w:val="28"/>
        </w:rPr>
        <w:t xml:space="preserve">от </w:t>
      </w:r>
      <w:r w:rsidR="00226FF1">
        <w:rPr>
          <w:rFonts w:ascii="Times New Roman" w:hAnsi="Times New Roman"/>
          <w:sz w:val="28"/>
          <w:szCs w:val="28"/>
        </w:rPr>
        <w:t>1</w:t>
      </w:r>
      <w:r w:rsidR="00652B4D">
        <w:rPr>
          <w:rFonts w:ascii="Times New Roman" w:hAnsi="Times New Roman"/>
          <w:sz w:val="28"/>
          <w:szCs w:val="28"/>
        </w:rPr>
        <w:t>9</w:t>
      </w:r>
      <w:r w:rsidR="00226FF1">
        <w:rPr>
          <w:rFonts w:ascii="Times New Roman" w:hAnsi="Times New Roman"/>
          <w:sz w:val="28"/>
          <w:szCs w:val="28"/>
        </w:rPr>
        <w:t>.01</w:t>
      </w:r>
      <w:r w:rsidRPr="00172129">
        <w:rPr>
          <w:rFonts w:ascii="Times New Roman" w:hAnsi="Times New Roman"/>
          <w:sz w:val="28"/>
          <w:szCs w:val="28"/>
        </w:rPr>
        <w:t>.201</w:t>
      </w:r>
      <w:r w:rsidR="00226FF1">
        <w:rPr>
          <w:rFonts w:ascii="Times New Roman" w:hAnsi="Times New Roman"/>
          <w:sz w:val="28"/>
          <w:szCs w:val="28"/>
        </w:rPr>
        <w:t xml:space="preserve">8г.  №  </w:t>
      </w:r>
      <w:r w:rsidR="00652B4D">
        <w:rPr>
          <w:rFonts w:ascii="Times New Roman" w:hAnsi="Times New Roman"/>
          <w:sz w:val="28"/>
          <w:szCs w:val="28"/>
        </w:rPr>
        <w:t>04</w:t>
      </w:r>
      <w:r w:rsidRPr="00172129">
        <w:rPr>
          <w:rFonts w:ascii="Times New Roman" w:hAnsi="Times New Roman"/>
          <w:sz w:val="28"/>
          <w:szCs w:val="28"/>
        </w:rPr>
        <w:t>-п</w:t>
      </w:r>
    </w:p>
    <w:p w:rsidR="000F2484" w:rsidRDefault="000F2484" w:rsidP="000F248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626DD" w:rsidRDefault="00E626DD" w:rsidP="000F24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26DD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E626DD" w:rsidRPr="00E626DD" w:rsidRDefault="00E626DD" w:rsidP="00E626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26DD">
        <w:rPr>
          <w:rFonts w:ascii="Times New Roman" w:hAnsi="Times New Roman"/>
          <w:b/>
          <w:sz w:val="28"/>
          <w:szCs w:val="28"/>
        </w:rPr>
        <w:t xml:space="preserve">работы по профилактике коррупционных и иных правонарушений </w:t>
      </w:r>
    </w:p>
    <w:p w:rsidR="00E626DD" w:rsidRDefault="00E626DD" w:rsidP="00F10D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26DD">
        <w:rPr>
          <w:rFonts w:ascii="Times New Roman" w:hAnsi="Times New Roman"/>
          <w:b/>
          <w:sz w:val="28"/>
          <w:szCs w:val="28"/>
        </w:rPr>
        <w:t xml:space="preserve">в администрации муниципального образования </w:t>
      </w:r>
      <w:r w:rsidR="00652B4D">
        <w:rPr>
          <w:rFonts w:ascii="Times New Roman" w:hAnsi="Times New Roman"/>
          <w:b/>
          <w:sz w:val="28"/>
          <w:szCs w:val="28"/>
        </w:rPr>
        <w:t>Федоровский Первый</w:t>
      </w:r>
      <w:r w:rsidR="003C56D3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F10D30">
        <w:rPr>
          <w:rFonts w:ascii="Times New Roman" w:hAnsi="Times New Roman"/>
          <w:b/>
          <w:sz w:val="28"/>
          <w:szCs w:val="28"/>
        </w:rPr>
        <w:t xml:space="preserve"> </w:t>
      </w:r>
      <w:r w:rsidR="00226FF1">
        <w:rPr>
          <w:rFonts w:ascii="Times New Roman" w:hAnsi="Times New Roman"/>
          <w:b/>
          <w:sz w:val="28"/>
          <w:szCs w:val="28"/>
        </w:rPr>
        <w:t>на 2018</w:t>
      </w:r>
      <w:r w:rsidR="00652B4D">
        <w:rPr>
          <w:rFonts w:ascii="Times New Roman" w:hAnsi="Times New Roman"/>
          <w:b/>
          <w:sz w:val="28"/>
          <w:szCs w:val="28"/>
        </w:rPr>
        <w:t>-2020</w:t>
      </w:r>
      <w:r w:rsidR="00131AFC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93"/>
        <w:gridCol w:w="3787"/>
        <w:gridCol w:w="2924"/>
        <w:gridCol w:w="2239"/>
      </w:tblGrid>
      <w:tr w:rsidR="00B8223F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6DB" w:rsidRDefault="005926DB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23F" w:rsidRPr="00021420" w:rsidRDefault="00B8223F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23F" w:rsidRPr="00021420" w:rsidRDefault="00B8223F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23F" w:rsidRPr="00021420" w:rsidRDefault="00B8223F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23F" w:rsidRPr="00021420" w:rsidRDefault="00B8223F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уполномоченного структурного подразделения, инициалы, фамилия исполнителя </w:t>
            </w:r>
          </w:p>
        </w:tc>
      </w:tr>
      <w:tr w:rsidR="00B8223F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23F" w:rsidRPr="00021420" w:rsidRDefault="00B8223F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23F" w:rsidRPr="00021420" w:rsidRDefault="00B8223F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23F" w:rsidRPr="00021420" w:rsidRDefault="00B8223F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23F" w:rsidRPr="00021420" w:rsidRDefault="00B8223F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B8223F" w:rsidRPr="00384BB3" w:rsidTr="00E626DD">
        <w:trPr>
          <w:tblCellSpacing w:w="15" w:type="dxa"/>
        </w:trPr>
        <w:tc>
          <w:tcPr>
            <w:tcW w:w="9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23F" w:rsidRPr="00021420" w:rsidRDefault="00B8223F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. Нормативно-правовое и организационное обеспечение деятельности в сфере противодействия коррупции </w:t>
            </w:r>
          </w:p>
        </w:tc>
      </w:tr>
      <w:tr w:rsidR="00B8223F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23F" w:rsidRPr="00021420" w:rsidRDefault="00B8223F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23F" w:rsidRPr="00021420" w:rsidRDefault="00B8223F" w:rsidP="003C56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нормативных правовых актов в сфере противодействия коррупции. Своевременная корректировка нормативных правовых актов в связи с </w:t>
            </w:r>
            <w:r w:rsidR="00414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ем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го законодательства </w:t>
            </w:r>
            <w:r w:rsidR="00414626">
              <w:rPr>
                <w:rFonts w:ascii="Times New Roman" w:hAnsi="Times New Roman"/>
                <w:sz w:val="24"/>
                <w:szCs w:val="24"/>
                <w:lang w:eastAsia="ru-RU"/>
              </w:rPr>
              <w:t>и Оренбургской област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23F" w:rsidRPr="00021420" w:rsidRDefault="00B8223F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ре принятия нормативных правовых актов Российской Федерации </w:t>
            </w:r>
            <w:r w:rsidR="00414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ренбургской области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ам противодействия коррупции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23F" w:rsidRPr="00021420" w:rsidRDefault="00652B4D" w:rsidP="0002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3C5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3C56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бобщающей, аналитической, отчетной информации по противодействию коррупци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реже 1 раза в полугодие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652B4D" w:rsidP="00C4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3C56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контроля за исполнением мероприятий по противодействию коррупции, предусмотренных планом по профилактике коррупционных и иных правонарушений (далее - план). Анализ исполнения мероприятий плана с выработкой необходимых мер по повышению эффективности деятельности в сфере противодействия коррупци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реже 1 раза в полугодие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C47B57" w:rsidRDefault="003C56D3" w:rsidP="00C47B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3C56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овышения квалифик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ащих в должностные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язанности которых входит участие в противодействии коррупци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 реже 1 раза в три года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652B4D" w:rsidP="0068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мероприятий, приуроченных к Международному дню борьбы с коррупцией (9 декабря)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9 декабря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68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C47B57" w:rsidRPr="00021420" w:rsidRDefault="00652B4D" w:rsidP="0068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3C56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подраздела по противодействию коррупции 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3C5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ети Интернет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3C56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овление и размещение информации по мере необходимости на официальном сайте </w:t>
            </w:r>
            <w:r w:rsidR="003C5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3C5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ети Интернет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652B4D" w:rsidP="0068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226FF1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6FF1" w:rsidRDefault="00226FF1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6FF1" w:rsidRPr="00226FF1" w:rsidRDefault="00226FF1" w:rsidP="003C56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FF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6FF1" w:rsidRPr="00021420" w:rsidRDefault="00226FF1" w:rsidP="003C56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6FF1" w:rsidRDefault="00226FF1" w:rsidP="0068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  <w:tr w:rsidR="00C47B57" w:rsidRPr="00384BB3" w:rsidTr="00E626DD">
        <w:trPr>
          <w:tblCellSpacing w:w="15" w:type="dxa"/>
        </w:trPr>
        <w:tc>
          <w:tcPr>
            <w:tcW w:w="9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. Обеспечение соблю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и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и Оренбургской области в целях противодействия коррупции 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226FF1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47B57"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4262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ведения заседаний комиссии по соблюдению требований к служебному повед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4262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и урегулированию конфликта интересов (далее - комиссия)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71C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ре поступления информации, являющейся оснований, но не реже 1 раза в полугодие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652B4D" w:rsidP="0068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226FF1" w:rsidP="004262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F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рганизационных механизмов предотвращения и  выявления случаев возникновения конфликта интересов, одной из сторон которого являются лица, замещающие должности местного самоуправления Саракташского района по которым установлена </w:t>
            </w:r>
            <w:r w:rsidRPr="00226F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язанность  принятия,  предусмотренных законодательством Российской Федерации, мер по предотвращению и урегулированию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фликта интере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есь период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C47B57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блю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ми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ми ограничений и запретов, требований о предотвращении или урегулировании конфликта интересов, исполнения ими обязанностей, установленных </w:t>
            </w:r>
            <w:hyperlink r:id="rId7" w:history="1">
              <w:r w:rsidRPr="006839E4">
                <w:rPr>
                  <w:rFonts w:ascii="Times New Roman" w:hAnsi="Times New Roman"/>
                  <w:color w:val="0D0D0D"/>
                  <w:sz w:val="24"/>
                  <w:szCs w:val="24"/>
                  <w:u w:val="single"/>
                  <w:lang w:eastAsia="ru-RU"/>
                </w:rPr>
                <w:t>Федеральным законом от 25 декабря 2008 года N 273-ФЗ "О противодействии коррупции"</w:t>
              </w:r>
            </w:hyperlink>
            <w:r w:rsidRPr="006839E4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 и другими федеральным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конам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652B4D" w:rsidP="00C4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и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ми ограничений и запретов, а также по исполнению ими обязанностей, установленных в целях противодействия коррупци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652B4D" w:rsidP="0068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и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х с положениями законодательства Российской Федерации и Оренбургской области о противодействии коррупции, проведение профилактических бесед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, по мере необходимости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652B4D" w:rsidP="0068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4262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изация работы по формированию отрицательного отношения к коррупции, проведение разъяснительной работы и оказание лицам, замещающи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ж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4262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м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м консультативной помощи по вопросам применения законодательства Российской Федерации и Оренбургской области о противодействии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рупции, в том числе по вопросам: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 установления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;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соблюдения 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, в том числе ограничений, касающихся получения подарков;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) соблюдения требований к служебному поведению и общих принципов служебного п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служащих;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 уведомления работ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я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рганов прокуратуры, иных государственных органов о фактах 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его к совершению коррупционных правонарушении;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5) представления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служаще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го и членов его семьи;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) формирования негативного отношения к коррупции;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7) недопустимости поведения, которое может восприниматься окружающими как обещание или предложение дачи взятки, или как согласие принять взятку, или как просьба о даче взятк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C47B57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4262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ероприятий по формированию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4262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2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гативного отношения к дарению подар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и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ми в связи с их должностным положением или в связи с исполнением ими служебных обязанностей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лопушин А.А.</w:t>
            </w:r>
          </w:p>
          <w:p w:rsidR="00C47B57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тестир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ащих на знание законодательства Российской Федерации и Оренбургской области о противодействии коррупци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оведении конкурсных процедур, аттестации и квалификационного экзамена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C47B57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4262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едоставления лицами, замещающи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ж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4262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й о своих доходах, расходах, об имуществе и обязательствах имущественного характера, а также супруг (супругов) и несовершеннолетних детей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, до 30 апреля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4262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ж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4262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4262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ети Интернет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426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14 рабочих дней со дня истечения срока, установленного для подачи справок о доходах </w:t>
            </w:r>
            <w:r w:rsidR="00426289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му лицу, ответственному за профилактику коррупционных и иных правонарушений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652B4D" w:rsidP="00C4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C47B57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едоставления общероссийским средствам массовой информации для опубликования в связи с их запросами сведений о доходах, расходах, об имуществе и обязательствах имущественного характера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C47B57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7 рабочих дней со дня поступления запроса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7B57" w:rsidRPr="00021420" w:rsidRDefault="00652B4D" w:rsidP="0068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8E515C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Pr="00021420" w:rsidRDefault="008E515C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Pr="00021420" w:rsidRDefault="008E515C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анализу соответствия сведений о доходах сведениям о расход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х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Pr="00021420" w:rsidRDefault="008E515C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, II - III квартал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652B4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 w:rsidRPr="00BA20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8E515C" w:rsidRPr="00BA20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8E515C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Pr="00021420" w:rsidRDefault="008E515C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Pr="00021420" w:rsidRDefault="008E515C" w:rsidP="00E06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контроля за исполнени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ащими обязанности по уведомл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одателя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ыполнении иной оплачиваемой работы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Pr="00021420" w:rsidRDefault="008E515C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ре поступления уведомлений о выполнении иной оплачиваемой работы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652B4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 w:rsidRPr="00BA20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490E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по рассмотрению уведомл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одателя муниципальными 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ащими о возникновении личной заинтересованности, которая приводит или может привести к конфликту интересов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ре поступления уведомлений о возникновении личной заинтересованности, которая приводит или может привести к конфликту интересов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652B4D" w:rsidP="0068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обеспечение работы по рассмотрению уведомлений о фактах 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ащих к совершению коррупционных правонарушени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ре поступления уведомлений о фактах 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лужащих к совершению коррупционных правонарушений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652B4D" w:rsidP="0068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рки: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 достоверности и полноты сведений о доходах, об имуществе и обязательствах имущественного характера, представляемых: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) гражданами, претендующими на замещение должнос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службы, включенных в соответствующий перечень;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б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ащими, замещающими долж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бы, включенные в соответствующий перечень;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) достоверности и полноты сведений, представляемых гражданами при поступлении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ую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службу в соответствии с нормативными правовыми актами Российской Федерации;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) соблю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ащими ограничений и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претов, требований о предотвращении или об урегулировании конфликта интересов, исполнения ими обязанностей, установленных </w:t>
            </w:r>
            <w:hyperlink r:id="rId8" w:history="1">
              <w:r w:rsidRPr="006839E4">
                <w:rPr>
                  <w:rFonts w:ascii="Times New Roman" w:hAnsi="Times New Roman"/>
                  <w:color w:val="0D0D0D"/>
                  <w:sz w:val="24"/>
                  <w:szCs w:val="24"/>
                  <w:u w:val="single"/>
                  <w:lang w:eastAsia="ru-RU"/>
                </w:rPr>
                <w:t>Федеральным законом от 25 декабря 2008 года N 273-ФЗ "О противодействии коррупции"</w:t>
              </w:r>
            </w:hyperlink>
            <w:r w:rsidRPr="006839E4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ограничений, касающихся получения подарков и порядка сдачи подарков;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4) испол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ми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ащими запрета нахождения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бе в случае близкого родства или свойства (родители, супруги, дети, братья, сестры, а также братья, сестры, родители, дети супругов и супруги детей), если замещение долж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службы связано с непосредственной подчиненностью или подконтрольностью;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5) соблюдения гражданами, замещавшими долж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бы, ограничений при заключении ими после ухода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бы трудового договора и (или) гражданско-правового договора в случаях, предусмотренных федеральными законам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 мере поступления информации, содержащей основания для проведения проверки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652B4D" w:rsidP="0068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лужебных проверок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ре поступления информации, содержащей основания для проведения проверки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490EC5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истемы контроля за расхо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ащих, а также за расходами их супруг (супругов) и несовершеннолетних детей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ре поступления информации, содержащей основания для проведения проверки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490EC5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ольков Е.А.</w:t>
            </w: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2323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истематического проведения оценок коррупционных рисков, возникающих при реализации орга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их функций, и внесение уточнений в перечни должнос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бы, замещение которых связано с коррупционными рискам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490EC5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заимодействия с подразделениями правоохранительных и иных органов по вопросам противодействия коррупции, в том числе при поступлении жалобы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его о коррупционных правонарушениях, установлении подобных обстоятельств при проведении служебных проверок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490EC5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226FF1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6FF1" w:rsidRDefault="00226FF1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6FF1" w:rsidRPr="00226FF1" w:rsidRDefault="00226FF1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FF1">
              <w:rPr>
                <w:rFonts w:ascii="Times New Roman" w:hAnsi="Times New Roman"/>
                <w:sz w:val="24"/>
                <w:szCs w:val="24"/>
                <w:lang w:eastAsia="ru-RU"/>
              </w:rPr>
              <w:t>Усиление влияния этических и нравственных норм на соблюдение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6FF1" w:rsidRPr="00021420" w:rsidRDefault="00226FF1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6FF1" w:rsidRDefault="00226FF1" w:rsidP="0022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226FF1" w:rsidRDefault="00652B4D" w:rsidP="0022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226F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490EC5" w:rsidRPr="00384BB3" w:rsidTr="00E626DD">
        <w:trPr>
          <w:tblCellSpacing w:w="15" w:type="dxa"/>
        </w:trPr>
        <w:tc>
          <w:tcPr>
            <w:tcW w:w="9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2323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I. Антикоррупционная экспертиза нормативных правовых актов орга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х проектов </w:t>
            </w: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2323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орга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х проектов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2323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работы по антикоррупционной экспертизе нормативных правовых актов орга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целью совершенствования дальнейшей деятельност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реже 1 раза в полугодие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2323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заимодействия с прокуратур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акташского район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ей Саракташского района,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у обмена информацией о выявленных нарушениях по результатам проведения антикоррупционной экспертизы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а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проектов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490EC5" w:rsidRPr="00384BB3" w:rsidTr="00E626DD">
        <w:trPr>
          <w:tblCellSpacing w:w="15" w:type="dxa"/>
        </w:trPr>
        <w:tc>
          <w:tcPr>
            <w:tcW w:w="9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2323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V. 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2323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эффективного взаимодействия спе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>циалистов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дровой службы 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на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офилактике коррупционных и иных правонарушений с общественным советом при орган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490EC5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2323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взаимодействия орга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Саракташского район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противодействия коррупци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  <w:p w:rsidR="00490EC5" w:rsidRPr="00021420" w:rsidRDefault="00490EC5" w:rsidP="0068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2323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функционирования электронного почтового ящика 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а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в сети Интернет и специально выделенных телефонных линий для приема обращений граждан (горячих линий)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490EC5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490EC5" w:rsidRPr="00384BB3" w:rsidTr="00226FF1">
        <w:trPr>
          <w:trHeight w:val="3852"/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2323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нализа функционирования системы "телефон доверия" по фактам коррупционной направленности, с которыми граждане и организации столкнулись в процессе взаимодействия с должностными лиц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а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змещение информации 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аместного самоуправления Саракташского района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ети Интернет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Default="00490EC5" w:rsidP="0040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реже 1 раза </w:t>
            </w:r>
          </w:p>
          <w:p w:rsidR="00490EC5" w:rsidRPr="00021420" w:rsidRDefault="00490EC5" w:rsidP="0040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в полугодие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до 1 июля и 15 декабря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490EC5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490EC5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2323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орга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дведомственных ему организаций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490EC5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реже 1 раза в полугодие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0EC5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DC5DDC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5DDC" w:rsidRPr="00021420" w:rsidRDefault="00DC5DDC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5DDC" w:rsidRPr="00021420" w:rsidRDefault="00DC5DDC" w:rsidP="002323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изация работы по формированию в орган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Федоровского Первого</w:t>
            </w:r>
            <w:r w:rsidR="00232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ицательного отношения к коррупции с привлечением общественных объединений, уставными задачами которых является участие в противодействии коррупции, и других институтов гражданского общества; предание гласности каждому факту коррупци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5DDC" w:rsidRPr="00021420" w:rsidRDefault="00DC5DDC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DC5DDC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  <w:tr w:rsidR="00DC5DDC" w:rsidRPr="00384BB3" w:rsidTr="00226FF1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5DDC" w:rsidRPr="00021420" w:rsidRDefault="00DC5DDC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5DDC" w:rsidRPr="00021420" w:rsidRDefault="00DC5DDC" w:rsidP="000214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ми </w:t>
            </w: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ащими бесплатной юридической помощи населению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5DDC" w:rsidRPr="00021420" w:rsidRDefault="00DC5DDC" w:rsidP="000214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15C" w:rsidRDefault="008E515C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дминистрации сельсовета </w:t>
            </w:r>
            <w:r w:rsidR="00652B4D">
              <w:rPr>
                <w:rFonts w:ascii="Times New Roman" w:hAnsi="Times New Roman"/>
                <w:sz w:val="24"/>
                <w:szCs w:val="24"/>
                <w:lang w:eastAsia="ru-RU"/>
              </w:rPr>
              <w:t>Хлопушин А.А.</w:t>
            </w:r>
          </w:p>
          <w:p w:rsidR="00DC5DDC" w:rsidRPr="00021420" w:rsidRDefault="00652B4D" w:rsidP="008E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="008E51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сельсов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 Е.А.</w:t>
            </w:r>
          </w:p>
        </w:tc>
      </w:tr>
    </w:tbl>
    <w:p w:rsidR="00B8223F" w:rsidRDefault="00B8223F"/>
    <w:sectPr w:rsidR="00B8223F" w:rsidSect="002935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CD" w:rsidRDefault="009640CD" w:rsidP="004212EC">
      <w:pPr>
        <w:spacing w:after="0" w:line="240" w:lineRule="auto"/>
      </w:pPr>
      <w:r>
        <w:separator/>
      </w:r>
    </w:p>
  </w:endnote>
  <w:endnote w:type="continuationSeparator" w:id="0">
    <w:p w:rsidR="009640CD" w:rsidRDefault="009640CD" w:rsidP="0042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0544"/>
      <w:docPartObj>
        <w:docPartGallery w:val="Page Numbers (Bottom of Page)"/>
        <w:docPartUnique/>
      </w:docPartObj>
    </w:sdtPr>
    <w:sdtEndPr/>
    <w:sdtContent>
      <w:p w:rsidR="004212EC" w:rsidRDefault="009640C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D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12EC" w:rsidRDefault="004212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CD" w:rsidRDefault="009640CD" w:rsidP="004212EC">
      <w:pPr>
        <w:spacing w:after="0" w:line="240" w:lineRule="auto"/>
      </w:pPr>
      <w:r>
        <w:separator/>
      </w:r>
    </w:p>
  </w:footnote>
  <w:footnote w:type="continuationSeparator" w:id="0">
    <w:p w:rsidR="009640CD" w:rsidRDefault="009640CD" w:rsidP="00421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D8"/>
    <w:rsid w:val="00021420"/>
    <w:rsid w:val="00071CDC"/>
    <w:rsid w:val="000F2484"/>
    <w:rsid w:val="000F4A91"/>
    <w:rsid w:val="0012430C"/>
    <w:rsid w:val="00131AFC"/>
    <w:rsid w:val="00153251"/>
    <w:rsid w:val="00172129"/>
    <w:rsid w:val="00226665"/>
    <w:rsid w:val="00226FF1"/>
    <w:rsid w:val="00232365"/>
    <w:rsid w:val="00233E88"/>
    <w:rsid w:val="002935F4"/>
    <w:rsid w:val="00384BB3"/>
    <w:rsid w:val="003A3470"/>
    <w:rsid w:val="003C56D3"/>
    <w:rsid w:val="004010D5"/>
    <w:rsid w:val="004127AB"/>
    <w:rsid w:val="00414626"/>
    <w:rsid w:val="00421157"/>
    <w:rsid w:val="004212EC"/>
    <w:rsid w:val="00426289"/>
    <w:rsid w:val="00490EC5"/>
    <w:rsid w:val="004C27D8"/>
    <w:rsid w:val="004E7D54"/>
    <w:rsid w:val="00527824"/>
    <w:rsid w:val="005926DB"/>
    <w:rsid w:val="005E30DB"/>
    <w:rsid w:val="00600781"/>
    <w:rsid w:val="00652B4D"/>
    <w:rsid w:val="006839E4"/>
    <w:rsid w:val="006B04E7"/>
    <w:rsid w:val="00725821"/>
    <w:rsid w:val="00797C6F"/>
    <w:rsid w:val="007D4DDC"/>
    <w:rsid w:val="0086062D"/>
    <w:rsid w:val="008927BD"/>
    <w:rsid w:val="008E515C"/>
    <w:rsid w:val="009640CD"/>
    <w:rsid w:val="00A80895"/>
    <w:rsid w:val="00B8223F"/>
    <w:rsid w:val="00C47B57"/>
    <w:rsid w:val="00C63812"/>
    <w:rsid w:val="00C67783"/>
    <w:rsid w:val="00CC40AF"/>
    <w:rsid w:val="00D21918"/>
    <w:rsid w:val="00DC5DDC"/>
    <w:rsid w:val="00E0637F"/>
    <w:rsid w:val="00E575C5"/>
    <w:rsid w:val="00E60193"/>
    <w:rsid w:val="00E626DD"/>
    <w:rsid w:val="00ED5AE1"/>
    <w:rsid w:val="00F10D30"/>
    <w:rsid w:val="00F97B86"/>
    <w:rsid w:val="00FC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4685E1-1A0B-47F8-A35A-63C5B88C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F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652B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E626D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C5D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C5DD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652B4D"/>
    <w:rPr>
      <w:rFonts w:ascii="Times New Roman" w:eastAsia="Times New Roman" w:hAnsi="Times New Roman"/>
      <w:b/>
      <w:bCs/>
      <w:sz w:val="28"/>
    </w:rPr>
  </w:style>
  <w:style w:type="paragraph" w:styleId="a6">
    <w:name w:val="header"/>
    <w:basedOn w:val="a"/>
    <w:link w:val="a7"/>
    <w:rsid w:val="0042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212EC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2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2E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F8F1-E35F-463F-A458-C4DE4BFE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7</Words>
  <Characters>15036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иложение</vt:lpstr>
      <vt:lpstr>    В соответствии с Федеральным законом от 25.12.2008 № 273-ФЗ «О противодействии к</vt:lpstr>
      <vt:lpstr>    </vt:lpstr>
      <vt:lpstr>    1. Утвердить План  работы по противодействию коррупции в администраци</vt:lpstr>
    </vt:vector>
  </TitlesOfParts>
  <Company>SPecialiST RePack</Company>
  <LinksUpToDate>false</LinksUpToDate>
  <CharactersWithSpaces>17638</CharactersWithSpaces>
  <SharedDoc>false</SharedDoc>
  <HLinks>
    <vt:vector size="12" baseType="variant">
      <vt:variant>
        <vt:i4>675032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линская Л.В.</dc:creator>
  <cp:keywords/>
  <cp:lastModifiedBy>Надежда</cp:lastModifiedBy>
  <cp:revision>2</cp:revision>
  <cp:lastPrinted>2018-12-23T10:59:00Z</cp:lastPrinted>
  <dcterms:created xsi:type="dcterms:W3CDTF">2018-12-26T07:54:00Z</dcterms:created>
  <dcterms:modified xsi:type="dcterms:W3CDTF">2018-12-26T07:54:00Z</dcterms:modified>
</cp:coreProperties>
</file>